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01D" w:rsidRDefault="000D201D" w:rsidP="000D201D">
      <w:pPr>
        <w:spacing w:line="360" w:lineRule="auto"/>
        <w:jc w:val="center"/>
        <w:rPr>
          <w:sz w:val="28"/>
          <w:szCs w:val="28"/>
        </w:rPr>
      </w:pPr>
      <w:r>
        <w:object w:dxaOrig="3105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95pt" o:ole="" filled="t">
            <v:fill opacity="0" color2="black"/>
            <v:imagedata r:id="rId8" o:title=""/>
          </v:shape>
          <o:OLEObject Type="Embed" ProgID="PBrush" ShapeID="_x0000_i1025" DrawAspect="Content" ObjectID="_1841550423" r:id="rId9"/>
        </w:objec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 xml:space="preserve">РЕСПУБЛИКА КАРЕЛИЯ 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ПРИОНЕЖСКОГО МУНИЦИПАЛЬНОГО РАЙОНА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B11E64">
        <w:rPr>
          <w:sz w:val="28"/>
          <w:szCs w:val="28"/>
          <w:lang w:val="ru-RU"/>
        </w:rPr>
        <w:t>АДМИНИСТРАЦИЯ ШОКШИНСКОГО ВЕПССКОГО СЕЛЬСКОГО ПОСЕЛЕНИЯ</w:t>
      </w:r>
    </w:p>
    <w:p w:rsidR="000D201D" w:rsidRPr="00B11E64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360" w:lineRule="auto"/>
        <w:jc w:val="center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ПОСТАНОВЛЕНИЕ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от «</w:t>
      </w:r>
      <w:r w:rsidR="00F85A31">
        <w:rPr>
          <w:sz w:val="28"/>
          <w:szCs w:val="28"/>
          <w:lang w:val="ru-RU"/>
        </w:rPr>
        <w:t>29</w:t>
      </w:r>
      <w:r w:rsidRPr="006F0550">
        <w:rPr>
          <w:sz w:val="28"/>
          <w:szCs w:val="28"/>
          <w:lang w:val="ru-RU"/>
        </w:rPr>
        <w:t>»</w:t>
      </w:r>
      <w:r w:rsidR="00F85A31">
        <w:rPr>
          <w:sz w:val="28"/>
          <w:szCs w:val="28"/>
          <w:lang w:val="ru-RU"/>
        </w:rPr>
        <w:t xml:space="preserve"> мая</w:t>
      </w:r>
      <w:bookmarkStart w:id="0" w:name="_GoBack"/>
      <w:bookmarkEnd w:id="0"/>
      <w:r w:rsidRPr="006F0550">
        <w:rPr>
          <w:sz w:val="28"/>
          <w:szCs w:val="28"/>
          <w:lang w:val="ru-RU"/>
        </w:rPr>
        <w:t xml:space="preserve"> 202</w:t>
      </w:r>
      <w:r w:rsidR="00F94400">
        <w:rPr>
          <w:sz w:val="28"/>
          <w:szCs w:val="28"/>
          <w:lang w:val="ru-RU"/>
        </w:rPr>
        <w:t>6</w:t>
      </w:r>
      <w:r w:rsidRPr="006F0550">
        <w:rPr>
          <w:sz w:val="28"/>
          <w:szCs w:val="28"/>
          <w:lang w:val="ru-RU"/>
        </w:rPr>
        <w:t xml:space="preserve"> года</w:t>
      </w:r>
      <w:r w:rsidR="00011E58"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</w:t>
      </w:r>
      <w:r w:rsidRPr="006F0550">
        <w:rPr>
          <w:sz w:val="28"/>
          <w:szCs w:val="28"/>
          <w:lang w:val="ru-RU"/>
        </w:rPr>
        <w:tab/>
      </w:r>
      <w:r w:rsidRPr="006F0550">
        <w:rPr>
          <w:sz w:val="28"/>
          <w:szCs w:val="28"/>
          <w:lang w:val="ru-RU"/>
        </w:rPr>
        <w:tab/>
        <w:t xml:space="preserve">           </w:t>
      </w:r>
      <w:r w:rsidR="007F00A7">
        <w:rPr>
          <w:sz w:val="28"/>
          <w:szCs w:val="28"/>
          <w:lang w:val="ru-RU"/>
        </w:rPr>
        <w:t xml:space="preserve">                </w:t>
      </w:r>
      <w:r w:rsidRPr="006F0550">
        <w:rPr>
          <w:sz w:val="28"/>
          <w:szCs w:val="28"/>
          <w:lang w:val="ru-RU"/>
        </w:rPr>
        <w:t>№</w:t>
      </w:r>
      <w:r w:rsidR="00F85A31">
        <w:rPr>
          <w:sz w:val="28"/>
          <w:szCs w:val="28"/>
          <w:lang w:val="ru-RU"/>
        </w:rPr>
        <w:t>24</w:t>
      </w:r>
    </w:p>
    <w:p w:rsidR="00634DC9" w:rsidRPr="006F0550" w:rsidRDefault="00634DC9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0D201D" w:rsidRPr="006F0550" w:rsidRDefault="00B26EAA" w:rsidP="000D201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F0550">
        <w:rPr>
          <w:b/>
          <w:sz w:val="28"/>
          <w:szCs w:val="28"/>
          <w:shd w:val="clear" w:color="auto" w:fill="FFFFFF"/>
          <w:lang w:val="ru-RU"/>
        </w:rPr>
        <w:t>О внесении изменений в постановление Администрации Шокшинского вепсского сельского поселения от 26 октября 2023 года № 61</w:t>
      </w:r>
    </w:p>
    <w:p w:rsidR="000D201D" w:rsidRPr="006F0550" w:rsidRDefault="000D201D" w:rsidP="000D201D">
      <w:pPr>
        <w:spacing w:line="276" w:lineRule="auto"/>
        <w:jc w:val="both"/>
        <w:rPr>
          <w:sz w:val="28"/>
          <w:szCs w:val="28"/>
          <w:lang w:val="ru-RU"/>
        </w:rPr>
      </w:pPr>
    </w:p>
    <w:p w:rsidR="00D36900" w:rsidRPr="006F0550" w:rsidRDefault="00D36900" w:rsidP="000D201D">
      <w:pPr>
        <w:suppressAutoHyphens w:val="0"/>
        <w:overflowPunct/>
        <w:spacing w:line="276" w:lineRule="auto"/>
        <w:ind w:firstLine="709"/>
        <w:jc w:val="both"/>
        <w:textAlignment w:val="auto"/>
        <w:rPr>
          <w:sz w:val="28"/>
          <w:szCs w:val="28"/>
          <w:shd w:val="clear" w:color="auto" w:fill="FFFFFF"/>
          <w:lang w:val="ru-RU"/>
        </w:rPr>
      </w:pPr>
      <w:r w:rsidRPr="006F0550">
        <w:rPr>
          <w:sz w:val="28"/>
          <w:szCs w:val="28"/>
          <w:shd w:val="clear" w:color="auto" w:fill="FFFFFF"/>
          <w:lang w:val="ru-RU"/>
        </w:rPr>
        <w:t xml:space="preserve">В соответствии со статьями 9 и 21 Бюджетного Кодекса Российской Федерации Администрация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Pr="006F0550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861827" w:rsidRPr="006F0550" w:rsidRDefault="00861827" w:rsidP="000D201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37344" w:rsidRPr="006F0550" w:rsidRDefault="001C7ED4" w:rsidP="000D201D">
      <w:pPr>
        <w:spacing w:line="276" w:lineRule="auto"/>
        <w:rPr>
          <w:iCs/>
          <w:spacing w:val="60"/>
          <w:sz w:val="28"/>
          <w:szCs w:val="28"/>
          <w:lang w:val="ru-RU"/>
        </w:rPr>
      </w:pPr>
      <w:r w:rsidRPr="006F0550">
        <w:rPr>
          <w:iCs/>
          <w:spacing w:val="60"/>
          <w:sz w:val="28"/>
          <w:szCs w:val="28"/>
          <w:lang w:val="ru-RU"/>
        </w:rPr>
        <w:t>ПОСТАНОВЛЯЕТ:</w:t>
      </w:r>
    </w:p>
    <w:p w:rsidR="002432CD" w:rsidRPr="006F0550" w:rsidRDefault="002432CD" w:rsidP="000D201D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:rsidR="00001598" w:rsidRPr="006F0550" w:rsidRDefault="00B26EAA" w:rsidP="00B26EAA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Внести в постановление Администрации Шокшинского вепсского сельского поселения от 26 октября 2023 года № 61 «Об утверждении перечня кодов целевых статей классификации расходов бюджета Шокшинского вепсского сельского поселения и порядка их применения» следующие изменения:</w:t>
      </w:r>
    </w:p>
    <w:p w:rsidR="00B26EAA" w:rsidRPr="006F0550" w:rsidRDefault="003C699C" w:rsidP="00B26EAA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 дополнить следующими</w:t>
      </w:r>
      <w:r w:rsidR="00B26EAA" w:rsidRPr="006F0550">
        <w:rPr>
          <w:sz w:val="28"/>
          <w:szCs w:val="28"/>
          <w:lang w:val="ru-RU"/>
        </w:rPr>
        <w:t xml:space="preserve"> целев</w:t>
      </w:r>
      <w:r>
        <w:rPr>
          <w:sz w:val="28"/>
          <w:szCs w:val="28"/>
          <w:lang w:val="ru-RU"/>
        </w:rPr>
        <w:t>ыми</w:t>
      </w:r>
      <w:r w:rsidR="00B26EAA" w:rsidRPr="006F0550">
        <w:rPr>
          <w:sz w:val="28"/>
          <w:szCs w:val="28"/>
          <w:lang w:val="ru-RU"/>
        </w:rPr>
        <w:t xml:space="preserve"> стать</w:t>
      </w:r>
      <w:r>
        <w:rPr>
          <w:sz w:val="28"/>
          <w:szCs w:val="28"/>
          <w:lang w:val="ru-RU"/>
        </w:rPr>
        <w:t>ями</w:t>
      </w:r>
      <w:r w:rsidR="00B26EAA" w:rsidRPr="006F0550">
        <w:rPr>
          <w:sz w:val="28"/>
          <w:szCs w:val="28"/>
          <w:lang w:val="ru-RU"/>
        </w:rPr>
        <w:t xml:space="preserve"> расходов: </w:t>
      </w:r>
    </w:p>
    <w:p w:rsidR="009E0C10" w:rsidRPr="006F0550" w:rsidRDefault="009E0C10" w:rsidP="009E0C1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B26EAA" w:rsidRPr="00F85A31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EAA" w:rsidRPr="00F94400" w:rsidRDefault="00B26EAA" w:rsidP="00F45640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 w:rsidR="00F45640">
              <w:rPr>
                <w:sz w:val="28"/>
                <w:szCs w:val="28"/>
                <w:lang w:val="ru-RU" w:eastAsia="ru-RU"/>
              </w:rPr>
              <w:t>20</w:t>
            </w:r>
            <w:r w:rsidR="00B259A3" w:rsidRPr="006F0550">
              <w:rPr>
                <w:sz w:val="28"/>
                <w:szCs w:val="28"/>
                <w:lang w:val="ru-RU" w:eastAsia="ru-RU"/>
              </w:rPr>
              <w:t xml:space="preserve"> 0 00 </w:t>
            </w:r>
            <w:r w:rsidR="00F45640">
              <w:rPr>
                <w:sz w:val="28"/>
                <w:szCs w:val="28"/>
                <w:lang w:eastAsia="ru-RU"/>
              </w:rPr>
              <w:t>7374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EAA" w:rsidRPr="006F0550" w:rsidRDefault="00F45640" w:rsidP="001225D9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F45640">
              <w:rPr>
                <w:sz w:val="28"/>
                <w:szCs w:val="28"/>
                <w:lang w:val="ru-RU"/>
              </w:rPr>
              <w:t>Поддержка развития территориального общественного самоуправления</w:t>
            </w:r>
          </w:p>
        </w:tc>
      </w:tr>
      <w:tr w:rsidR="003C699C" w:rsidRPr="00F85A31" w:rsidTr="001225D9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699C" w:rsidRPr="00F45640" w:rsidRDefault="00F45640" w:rsidP="003C699C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 0 00 </w:t>
            </w:r>
            <w:r>
              <w:rPr>
                <w:sz w:val="28"/>
                <w:szCs w:val="28"/>
                <w:lang w:val="ru-RU" w:eastAsia="ru-RU"/>
              </w:rPr>
              <w:t>S374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9C" w:rsidRPr="003C699C" w:rsidRDefault="00F45640" w:rsidP="00F45640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финансирование мероприятий по п</w:t>
            </w:r>
            <w:r w:rsidRPr="00F45640">
              <w:rPr>
                <w:sz w:val="28"/>
                <w:szCs w:val="28"/>
                <w:lang w:val="ru-RU"/>
              </w:rPr>
              <w:t>оддержк</w:t>
            </w:r>
            <w:r>
              <w:rPr>
                <w:sz w:val="28"/>
                <w:szCs w:val="28"/>
                <w:lang w:val="ru-RU"/>
              </w:rPr>
              <w:t>е</w:t>
            </w:r>
            <w:r w:rsidRPr="00F45640">
              <w:rPr>
                <w:sz w:val="28"/>
                <w:szCs w:val="28"/>
                <w:lang w:val="ru-RU"/>
              </w:rPr>
              <w:t xml:space="preserve"> развития территориального общественного самоуправления</w:t>
            </w:r>
            <w:r w:rsidR="003C699C"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9E0C10" w:rsidRPr="006F0550" w:rsidRDefault="009E0C10" w:rsidP="009E0C10">
      <w:pPr>
        <w:rPr>
          <w:sz w:val="28"/>
          <w:szCs w:val="28"/>
          <w:lang w:val="ru-RU"/>
        </w:rPr>
      </w:pPr>
    </w:p>
    <w:p w:rsidR="003C699C" w:rsidRDefault="003C699C" w:rsidP="003C699C">
      <w:pPr>
        <w:pStyle w:val="afb"/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</w:t>
      </w:r>
      <w:r w:rsidRPr="003C699C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и</w:t>
      </w:r>
      <w:r w:rsidRPr="003C699C">
        <w:rPr>
          <w:sz w:val="28"/>
          <w:szCs w:val="28"/>
          <w:lang w:val="ru-RU"/>
        </w:rPr>
        <w:t xml:space="preserve"> 1 </w:t>
      </w:r>
      <w:r>
        <w:rPr>
          <w:sz w:val="28"/>
          <w:szCs w:val="28"/>
          <w:lang w:val="ru-RU"/>
        </w:rPr>
        <w:t>исключить следующие</w:t>
      </w:r>
      <w:r w:rsidRPr="003C699C">
        <w:rPr>
          <w:sz w:val="28"/>
          <w:szCs w:val="28"/>
          <w:lang w:val="ru-RU"/>
        </w:rPr>
        <w:t xml:space="preserve"> целевы</w:t>
      </w:r>
      <w:r>
        <w:rPr>
          <w:sz w:val="28"/>
          <w:szCs w:val="28"/>
          <w:lang w:val="ru-RU"/>
        </w:rPr>
        <w:t>е</w:t>
      </w:r>
      <w:r w:rsidRPr="003C699C">
        <w:rPr>
          <w:sz w:val="28"/>
          <w:szCs w:val="28"/>
          <w:lang w:val="ru-RU"/>
        </w:rPr>
        <w:t xml:space="preserve"> статьи расходов:</w:t>
      </w:r>
    </w:p>
    <w:tbl>
      <w:tblPr>
        <w:tblStyle w:val="afc"/>
        <w:tblW w:w="9629" w:type="dxa"/>
        <w:tblInd w:w="10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3C699C" w:rsidRPr="00F85A31" w:rsidTr="00CF4DBE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99C" w:rsidRPr="00F94400" w:rsidRDefault="003C699C" w:rsidP="00F45640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 w:rsidRPr="006F0550">
              <w:rPr>
                <w:sz w:val="28"/>
                <w:szCs w:val="28"/>
                <w:lang w:val="ru-RU" w:eastAsia="ru-RU"/>
              </w:rPr>
              <w:t>«</w:t>
            </w:r>
            <w:r w:rsidR="00F45640">
              <w:rPr>
                <w:sz w:val="28"/>
                <w:szCs w:val="28"/>
                <w:lang w:val="ru-RU" w:eastAsia="ru-RU"/>
              </w:rPr>
              <w:t>20 0 00 4407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99C" w:rsidRPr="006F0550" w:rsidRDefault="00F45640" w:rsidP="00F45640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F45640">
              <w:rPr>
                <w:sz w:val="28"/>
                <w:szCs w:val="28"/>
                <w:lang w:val="ru-RU"/>
              </w:rPr>
              <w:t>Поддержка развития территориального общественного самоуправления</w:t>
            </w:r>
          </w:p>
        </w:tc>
      </w:tr>
      <w:tr w:rsidR="00F45640" w:rsidRPr="00F85A31" w:rsidTr="00CF4DBE">
        <w:trPr>
          <w:trHeight w:val="225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5640" w:rsidRPr="00F45640" w:rsidRDefault="00F45640" w:rsidP="00F45640">
            <w:pPr>
              <w:suppressAutoHyphens w:val="0"/>
              <w:overflowPunct/>
              <w:autoSpaceDE/>
              <w:textAlignment w:val="auto"/>
              <w:outlineLvl w:val="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20 0 00 </w:t>
            </w:r>
            <w:r>
              <w:rPr>
                <w:sz w:val="28"/>
                <w:szCs w:val="28"/>
                <w:lang w:eastAsia="ru-RU"/>
              </w:rPr>
              <w:t>S</w:t>
            </w:r>
            <w:r>
              <w:rPr>
                <w:sz w:val="28"/>
                <w:szCs w:val="28"/>
                <w:lang w:val="ru-RU" w:eastAsia="ru-RU"/>
              </w:rPr>
              <w:t>4070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640" w:rsidRPr="00F45640" w:rsidRDefault="00F45640" w:rsidP="00CF4DBE">
            <w:pPr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F45640">
              <w:rPr>
                <w:sz w:val="28"/>
                <w:szCs w:val="28"/>
                <w:lang w:val="ru-RU"/>
              </w:rPr>
              <w:t>Софинансирование мероприятий по поддержке развития территориального общественного самоуправления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</w:tr>
    </w:tbl>
    <w:p w:rsidR="003C699C" w:rsidRPr="003C699C" w:rsidRDefault="003C699C" w:rsidP="003C699C">
      <w:pPr>
        <w:jc w:val="both"/>
        <w:rPr>
          <w:sz w:val="28"/>
          <w:szCs w:val="28"/>
          <w:lang w:val="ru-RU"/>
        </w:rPr>
      </w:pPr>
    </w:p>
    <w:p w:rsidR="00B26EAA" w:rsidRPr="006F0550" w:rsidRDefault="00B26EAA" w:rsidP="003C699C">
      <w:pPr>
        <w:pStyle w:val="afb"/>
        <w:numPr>
          <w:ilvl w:val="1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Раздел 2 приложени</w:t>
      </w:r>
      <w:r w:rsidR="0030589D" w:rsidRPr="006F0550">
        <w:rPr>
          <w:sz w:val="28"/>
          <w:szCs w:val="28"/>
          <w:lang w:val="ru-RU"/>
        </w:rPr>
        <w:t>я</w:t>
      </w:r>
      <w:r w:rsidRPr="006F0550">
        <w:rPr>
          <w:sz w:val="28"/>
          <w:szCs w:val="28"/>
          <w:lang w:val="ru-RU"/>
        </w:rPr>
        <w:t xml:space="preserve"> 2 дополнить следующим</w:t>
      </w:r>
      <w:r w:rsidR="003C699C">
        <w:rPr>
          <w:sz w:val="28"/>
          <w:szCs w:val="28"/>
          <w:lang w:val="ru-RU"/>
        </w:rPr>
        <w:t>и направления</w:t>
      </w:r>
      <w:r w:rsidRPr="006F0550">
        <w:rPr>
          <w:sz w:val="28"/>
          <w:szCs w:val="28"/>
          <w:lang w:val="ru-RU"/>
        </w:rPr>
        <w:t>м</w:t>
      </w:r>
      <w:r w:rsidR="003C699C">
        <w:rPr>
          <w:sz w:val="28"/>
          <w:szCs w:val="28"/>
          <w:lang w:val="ru-RU"/>
        </w:rPr>
        <w:t>и</w:t>
      </w:r>
      <w:r w:rsidRPr="006F0550">
        <w:rPr>
          <w:sz w:val="28"/>
          <w:szCs w:val="28"/>
          <w:lang w:val="ru-RU"/>
        </w:rPr>
        <w:t xml:space="preserve"> расходов:</w:t>
      </w:r>
    </w:p>
    <w:p w:rsidR="00F45640" w:rsidRPr="00F45640" w:rsidRDefault="00C82245" w:rsidP="00F45640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6F0550">
        <w:rPr>
          <w:sz w:val="28"/>
          <w:szCs w:val="28"/>
          <w:lang w:val="ru-RU"/>
        </w:rPr>
        <w:t>«</w:t>
      </w:r>
      <w:r w:rsidR="00F45640">
        <w:rPr>
          <w:sz w:val="28"/>
          <w:szCs w:val="28"/>
          <w:lang w:val="ru-RU" w:eastAsia="ru-RU"/>
        </w:rPr>
        <w:t>73740</w:t>
      </w:r>
      <w:r w:rsidR="00F45640" w:rsidRPr="00F45640">
        <w:rPr>
          <w:sz w:val="28"/>
          <w:szCs w:val="28"/>
          <w:lang w:val="ru-RU" w:eastAsia="ru-RU"/>
        </w:rPr>
        <w:t xml:space="preserve"> Поддержка развития территориального общественного самоуправления</w:t>
      </w:r>
    </w:p>
    <w:p w:rsidR="00F45640" w:rsidRPr="00F45640" w:rsidRDefault="00F45640" w:rsidP="00F45640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F45640">
        <w:rPr>
          <w:sz w:val="28"/>
          <w:szCs w:val="28"/>
          <w:lang w:val="ru-RU" w:eastAsia="ru-RU"/>
        </w:rPr>
        <w:t>По данному направлению расходов отражаются расходы бюджета Шокшинского вепсского сельского поселения, осуществляемые за счет иных межбюджетных трансфертов из бюджета Республики Карелия бюджетам муниципальных образований, на поддержку развития территориального общественного самоуправления.</w:t>
      </w:r>
    </w:p>
    <w:p w:rsidR="00C82245" w:rsidRDefault="00F45640" w:rsidP="00F4564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45640">
        <w:rPr>
          <w:sz w:val="28"/>
          <w:szCs w:val="28"/>
          <w:lang w:val="ru-RU" w:eastAsia="ru-RU"/>
        </w:rPr>
        <w:t>Поступление иных межбюджетных трансфертов на указанные цели отражается по соответствующим кодам вида доходов 01</w:t>
      </w:r>
      <w:r w:rsidR="008C65A6">
        <w:rPr>
          <w:sz w:val="28"/>
          <w:szCs w:val="28"/>
          <w:lang w:val="ru-RU" w:eastAsia="ru-RU"/>
        </w:rPr>
        <w:t>1</w:t>
      </w:r>
      <w:r w:rsidRPr="00F45640">
        <w:rPr>
          <w:sz w:val="28"/>
          <w:szCs w:val="28"/>
          <w:lang w:val="ru-RU" w:eastAsia="ru-RU"/>
        </w:rPr>
        <w:t xml:space="preserve"> 2 02 49999 10 0000 150 «Прочие межбюджетные трансферты, передаваемые бюджетам сельских поселений» классификации доходов бюджетов.</w:t>
      </w:r>
      <w:r w:rsidR="003C699C">
        <w:rPr>
          <w:sz w:val="28"/>
          <w:szCs w:val="28"/>
          <w:lang w:val="ru-RU"/>
        </w:rPr>
        <w:t>»;</w:t>
      </w:r>
    </w:p>
    <w:p w:rsidR="008C65A6" w:rsidRPr="008C65A6" w:rsidRDefault="003C699C" w:rsidP="008C65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C699C">
        <w:rPr>
          <w:sz w:val="28"/>
          <w:szCs w:val="28"/>
          <w:lang w:val="ru-RU"/>
        </w:rPr>
        <w:t>«</w:t>
      </w:r>
      <w:r w:rsidR="008C65A6" w:rsidRPr="008C65A6">
        <w:rPr>
          <w:sz w:val="28"/>
          <w:szCs w:val="28"/>
          <w:lang w:val="ru-RU"/>
        </w:rPr>
        <w:t>S3</w:t>
      </w:r>
      <w:r w:rsidR="008C65A6">
        <w:rPr>
          <w:sz w:val="28"/>
          <w:szCs w:val="28"/>
          <w:lang w:val="ru-RU"/>
        </w:rPr>
        <w:t>740</w:t>
      </w:r>
      <w:r w:rsidR="008C65A6" w:rsidRPr="008C65A6">
        <w:rPr>
          <w:sz w:val="28"/>
          <w:szCs w:val="28"/>
          <w:lang w:val="ru-RU"/>
        </w:rPr>
        <w:t xml:space="preserve"> Софинансирование мероприятий по поддержке местных инициатив граждан, проживающих в муниципальных образованиях</w:t>
      </w:r>
    </w:p>
    <w:p w:rsidR="003C699C" w:rsidRDefault="008C65A6" w:rsidP="008C65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C65A6">
        <w:rPr>
          <w:sz w:val="28"/>
          <w:szCs w:val="28"/>
          <w:lang w:val="ru-RU"/>
        </w:rPr>
        <w:t>По данному направлению расходов отражаются расходы бюджета Шокшинского вепсского сельского поселения на софинансирование мероприятий по поддержке местных инициатив граждан, проживающих в муниципальных образованиях.</w:t>
      </w:r>
      <w:r w:rsidR="003C699C" w:rsidRPr="003C699C">
        <w:rPr>
          <w:sz w:val="28"/>
          <w:szCs w:val="28"/>
          <w:lang w:val="ru-RU"/>
        </w:rPr>
        <w:t>»</w:t>
      </w:r>
      <w:r w:rsidR="003C699C">
        <w:rPr>
          <w:sz w:val="28"/>
          <w:szCs w:val="28"/>
          <w:lang w:val="ru-RU"/>
        </w:rPr>
        <w:t>.</w:t>
      </w:r>
    </w:p>
    <w:p w:rsidR="003C699C" w:rsidRPr="003C699C" w:rsidRDefault="003C699C" w:rsidP="003C699C">
      <w:pPr>
        <w:pStyle w:val="afb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</w:t>
      </w:r>
      <w:r w:rsidRPr="003C699C">
        <w:rPr>
          <w:sz w:val="28"/>
          <w:szCs w:val="28"/>
          <w:lang w:val="ru-RU"/>
        </w:rPr>
        <w:t>аздел</w:t>
      </w:r>
      <w:r>
        <w:rPr>
          <w:sz w:val="28"/>
          <w:szCs w:val="28"/>
          <w:lang w:val="ru-RU"/>
        </w:rPr>
        <w:t>е</w:t>
      </w:r>
      <w:r w:rsidRPr="003C699C">
        <w:rPr>
          <w:sz w:val="28"/>
          <w:szCs w:val="28"/>
          <w:lang w:val="ru-RU"/>
        </w:rPr>
        <w:t xml:space="preserve"> 2 приложения 2 </w:t>
      </w:r>
      <w:r>
        <w:rPr>
          <w:sz w:val="28"/>
          <w:szCs w:val="28"/>
          <w:lang w:val="ru-RU"/>
        </w:rPr>
        <w:t xml:space="preserve">исключить </w:t>
      </w:r>
      <w:r w:rsidRPr="003C699C">
        <w:rPr>
          <w:sz w:val="28"/>
          <w:szCs w:val="28"/>
          <w:lang w:val="ru-RU"/>
        </w:rPr>
        <w:t>следующ</w:t>
      </w:r>
      <w:r w:rsidR="00476EE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</w:t>
      </w:r>
      <w:r w:rsidRPr="003C699C">
        <w:rPr>
          <w:sz w:val="28"/>
          <w:szCs w:val="28"/>
          <w:lang w:val="ru-RU"/>
        </w:rPr>
        <w:t xml:space="preserve"> направлени</w:t>
      </w:r>
      <w:r w:rsidR="00476EEF">
        <w:rPr>
          <w:sz w:val="28"/>
          <w:szCs w:val="28"/>
          <w:lang w:val="ru-RU"/>
        </w:rPr>
        <w:t>я</w:t>
      </w:r>
      <w:r w:rsidRPr="003C699C">
        <w:rPr>
          <w:sz w:val="28"/>
          <w:szCs w:val="28"/>
          <w:lang w:val="ru-RU"/>
        </w:rPr>
        <w:t xml:space="preserve"> расходов:</w:t>
      </w:r>
      <w:r>
        <w:rPr>
          <w:sz w:val="28"/>
          <w:szCs w:val="28"/>
          <w:lang w:val="ru-RU"/>
        </w:rPr>
        <w:t xml:space="preserve"> </w:t>
      </w:r>
      <w:r w:rsidR="00476EEF">
        <w:rPr>
          <w:sz w:val="28"/>
          <w:szCs w:val="28"/>
          <w:lang w:val="ru-RU"/>
        </w:rPr>
        <w:t xml:space="preserve">44070, </w:t>
      </w:r>
      <w:r w:rsidR="00476EEF">
        <w:rPr>
          <w:sz w:val="28"/>
          <w:szCs w:val="28"/>
        </w:rPr>
        <w:t>S</w:t>
      </w:r>
      <w:r w:rsidR="00476EEF">
        <w:rPr>
          <w:sz w:val="28"/>
          <w:szCs w:val="28"/>
          <w:lang w:val="ru-RU"/>
        </w:rPr>
        <w:t>4070.</w:t>
      </w:r>
    </w:p>
    <w:p w:rsidR="000D201D" w:rsidRPr="006F0550" w:rsidRDefault="00281442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Настоящее п</w:t>
      </w:r>
      <w:r w:rsidR="00B513B3" w:rsidRPr="006F0550">
        <w:rPr>
          <w:sz w:val="28"/>
          <w:szCs w:val="28"/>
          <w:lang w:val="ru-RU"/>
        </w:rPr>
        <w:t xml:space="preserve">остановление подлежит опубликованию (обнародованию) на официальном сайте </w:t>
      </w:r>
      <w:r w:rsidR="000D201D" w:rsidRPr="006F0550">
        <w:rPr>
          <w:sz w:val="28"/>
          <w:szCs w:val="28"/>
          <w:shd w:val="clear" w:color="auto" w:fill="FFFFFF"/>
          <w:lang w:val="ru-RU"/>
        </w:rPr>
        <w:t>Шокшинского вепсского сельского поселения</w:t>
      </w:r>
      <w:r w:rsidR="00B513B3" w:rsidRPr="006F0550">
        <w:rPr>
          <w:sz w:val="28"/>
          <w:szCs w:val="28"/>
          <w:lang w:val="ru-RU"/>
        </w:rPr>
        <w:t>.</w:t>
      </w:r>
    </w:p>
    <w:p w:rsidR="000D201D" w:rsidRPr="006F0550" w:rsidRDefault="000D201D" w:rsidP="000D201D">
      <w:pPr>
        <w:pStyle w:val="af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>Глава Шокшинского</w:t>
      </w:r>
    </w:p>
    <w:p w:rsidR="000D201D" w:rsidRPr="006F0550" w:rsidRDefault="000D201D" w:rsidP="000D201D">
      <w:pPr>
        <w:tabs>
          <w:tab w:val="right" w:pos="9639"/>
        </w:tabs>
        <w:spacing w:line="276" w:lineRule="auto"/>
        <w:ind w:right="-1"/>
        <w:jc w:val="both"/>
        <w:rPr>
          <w:sz w:val="28"/>
          <w:szCs w:val="28"/>
          <w:lang w:val="ru-RU"/>
        </w:rPr>
      </w:pPr>
      <w:r w:rsidRPr="006F0550">
        <w:rPr>
          <w:sz w:val="28"/>
          <w:szCs w:val="28"/>
          <w:lang w:val="ru-RU"/>
        </w:rPr>
        <w:t xml:space="preserve">вепсского сельского поселения </w:t>
      </w:r>
      <w:r w:rsidRPr="006F0550">
        <w:rPr>
          <w:sz w:val="28"/>
          <w:szCs w:val="28"/>
          <w:lang w:val="ru-RU"/>
        </w:rPr>
        <w:tab/>
      </w:r>
      <w:r w:rsidR="004D5F22" w:rsidRPr="006F0550">
        <w:rPr>
          <w:sz w:val="28"/>
          <w:szCs w:val="28"/>
          <w:lang w:val="ru-RU"/>
        </w:rPr>
        <w:t>В.Н. Антонова</w:t>
      </w:r>
    </w:p>
    <w:p w:rsidR="0018153C" w:rsidRPr="00841E73" w:rsidRDefault="0018153C" w:rsidP="00C82245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6"/>
          <w:szCs w:val="26"/>
          <w:lang w:val="ru-RU"/>
        </w:rPr>
      </w:pPr>
    </w:p>
    <w:sectPr w:rsidR="0018153C" w:rsidRPr="00841E73"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41" w:rsidRDefault="00696341" w:rsidP="007320D4">
      <w:r>
        <w:separator/>
      </w:r>
    </w:p>
  </w:endnote>
  <w:endnote w:type="continuationSeparator" w:id="0">
    <w:p w:rsidR="00696341" w:rsidRDefault="00696341" w:rsidP="0073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Sans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41" w:rsidRDefault="00696341" w:rsidP="007320D4">
      <w:r>
        <w:separator/>
      </w:r>
    </w:p>
  </w:footnote>
  <w:footnote w:type="continuationSeparator" w:id="0">
    <w:p w:rsidR="00696341" w:rsidRDefault="00696341" w:rsidP="0073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05" w:rsidRPr="00376874" w:rsidRDefault="00A71305" w:rsidP="00376874">
    <w:pPr>
      <w:pStyle w:val="af0"/>
      <w:jc w:val="right"/>
      <w:rPr>
        <w:b/>
        <w:i/>
        <w:sz w:val="28"/>
        <w:szCs w:val="28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D2"/>
    <w:multiLevelType w:val="multilevel"/>
    <w:tmpl w:val="56D2235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" w15:restartNumberingAfterBreak="0">
    <w:nsid w:val="07241C58"/>
    <w:multiLevelType w:val="hybridMultilevel"/>
    <w:tmpl w:val="662C305C"/>
    <w:lvl w:ilvl="0" w:tplc="BFB86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4417BE"/>
    <w:multiLevelType w:val="hybridMultilevel"/>
    <w:tmpl w:val="19F07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91D10"/>
    <w:multiLevelType w:val="hybridMultilevel"/>
    <w:tmpl w:val="648CC7D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24697"/>
    <w:multiLevelType w:val="hybridMultilevel"/>
    <w:tmpl w:val="13A4D5E6"/>
    <w:lvl w:ilvl="0" w:tplc="62BA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A1299"/>
    <w:multiLevelType w:val="hybridMultilevel"/>
    <w:tmpl w:val="474A4A1A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81AA4"/>
    <w:multiLevelType w:val="hybridMultilevel"/>
    <w:tmpl w:val="6226CB8A"/>
    <w:lvl w:ilvl="0" w:tplc="ABB82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D21F0"/>
    <w:multiLevelType w:val="hybridMultilevel"/>
    <w:tmpl w:val="624A0550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273F6"/>
    <w:multiLevelType w:val="hybridMultilevel"/>
    <w:tmpl w:val="F648F092"/>
    <w:lvl w:ilvl="0" w:tplc="E04E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6034"/>
    <w:multiLevelType w:val="hybridMultilevel"/>
    <w:tmpl w:val="FBC07EF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26EB6"/>
    <w:multiLevelType w:val="hybridMultilevel"/>
    <w:tmpl w:val="1B7C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5210B"/>
    <w:multiLevelType w:val="hybridMultilevel"/>
    <w:tmpl w:val="019C2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2599"/>
    <w:multiLevelType w:val="hybridMultilevel"/>
    <w:tmpl w:val="579A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27B3E"/>
    <w:multiLevelType w:val="hybridMultilevel"/>
    <w:tmpl w:val="7EFE72AE"/>
    <w:lvl w:ilvl="0" w:tplc="ABB82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5856"/>
    <w:multiLevelType w:val="hybridMultilevel"/>
    <w:tmpl w:val="24FC5C64"/>
    <w:lvl w:ilvl="0" w:tplc="3D08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BB302A"/>
    <w:multiLevelType w:val="hybridMultilevel"/>
    <w:tmpl w:val="EF682916"/>
    <w:lvl w:ilvl="0" w:tplc="DD049B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D7E8E"/>
    <w:multiLevelType w:val="hybridMultilevel"/>
    <w:tmpl w:val="A1BC241A"/>
    <w:lvl w:ilvl="0" w:tplc="3D08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7"/>
    <w:rsid w:val="00001598"/>
    <w:rsid w:val="00003C5B"/>
    <w:rsid w:val="000040C3"/>
    <w:rsid w:val="000065DB"/>
    <w:rsid w:val="0001161D"/>
    <w:rsid w:val="00011E58"/>
    <w:rsid w:val="000120CD"/>
    <w:rsid w:val="000161A7"/>
    <w:rsid w:val="0002289A"/>
    <w:rsid w:val="000229C8"/>
    <w:rsid w:val="000265E5"/>
    <w:rsid w:val="00034196"/>
    <w:rsid w:val="00037E99"/>
    <w:rsid w:val="000420C5"/>
    <w:rsid w:val="000500B3"/>
    <w:rsid w:val="00054463"/>
    <w:rsid w:val="000605D6"/>
    <w:rsid w:val="00060628"/>
    <w:rsid w:val="00064633"/>
    <w:rsid w:val="0007088B"/>
    <w:rsid w:val="00074BF4"/>
    <w:rsid w:val="00082C08"/>
    <w:rsid w:val="00087F69"/>
    <w:rsid w:val="00090B7A"/>
    <w:rsid w:val="00093EEC"/>
    <w:rsid w:val="000964F1"/>
    <w:rsid w:val="000A25F5"/>
    <w:rsid w:val="000B41B3"/>
    <w:rsid w:val="000B47E8"/>
    <w:rsid w:val="000B5F22"/>
    <w:rsid w:val="000B6E5F"/>
    <w:rsid w:val="000C034A"/>
    <w:rsid w:val="000C07D8"/>
    <w:rsid w:val="000C09B0"/>
    <w:rsid w:val="000C1F3D"/>
    <w:rsid w:val="000C4697"/>
    <w:rsid w:val="000D201D"/>
    <w:rsid w:val="000D51D7"/>
    <w:rsid w:val="000D5319"/>
    <w:rsid w:val="000D6363"/>
    <w:rsid w:val="000D7F8E"/>
    <w:rsid w:val="000E2255"/>
    <w:rsid w:val="001013F0"/>
    <w:rsid w:val="001137B6"/>
    <w:rsid w:val="00115789"/>
    <w:rsid w:val="00122A21"/>
    <w:rsid w:val="00125154"/>
    <w:rsid w:val="00126242"/>
    <w:rsid w:val="0013168C"/>
    <w:rsid w:val="00134C7D"/>
    <w:rsid w:val="001378E0"/>
    <w:rsid w:val="001406EA"/>
    <w:rsid w:val="00140EF0"/>
    <w:rsid w:val="00143D19"/>
    <w:rsid w:val="001472F8"/>
    <w:rsid w:val="001556F5"/>
    <w:rsid w:val="001561AD"/>
    <w:rsid w:val="0016064F"/>
    <w:rsid w:val="00170843"/>
    <w:rsid w:val="0018153C"/>
    <w:rsid w:val="00191C5C"/>
    <w:rsid w:val="001A0049"/>
    <w:rsid w:val="001A5670"/>
    <w:rsid w:val="001B389C"/>
    <w:rsid w:val="001B45AB"/>
    <w:rsid w:val="001B6BD2"/>
    <w:rsid w:val="001C54F0"/>
    <w:rsid w:val="001C7ED4"/>
    <w:rsid w:val="001D2D24"/>
    <w:rsid w:val="001D49B3"/>
    <w:rsid w:val="001E74E3"/>
    <w:rsid w:val="001F6240"/>
    <w:rsid w:val="00204D12"/>
    <w:rsid w:val="00205CD6"/>
    <w:rsid w:val="00207FDA"/>
    <w:rsid w:val="00211011"/>
    <w:rsid w:val="0021129A"/>
    <w:rsid w:val="00211641"/>
    <w:rsid w:val="00211EF7"/>
    <w:rsid w:val="00236A69"/>
    <w:rsid w:val="0024161E"/>
    <w:rsid w:val="002432CD"/>
    <w:rsid w:val="0024530B"/>
    <w:rsid w:val="0024568A"/>
    <w:rsid w:val="002513A1"/>
    <w:rsid w:val="0025189E"/>
    <w:rsid w:val="00254AB0"/>
    <w:rsid w:val="0025713E"/>
    <w:rsid w:val="00260592"/>
    <w:rsid w:val="00260C3C"/>
    <w:rsid w:val="00263719"/>
    <w:rsid w:val="00264461"/>
    <w:rsid w:val="00265D9C"/>
    <w:rsid w:val="00266A26"/>
    <w:rsid w:val="00277F1B"/>
    <w:rsid w:val="00281442"/>
    <w:rsid w:val="00285384"/>
    <w:rsid w:val="00286585"/>
    <w:rsid w:val="002B1C63"/>
    <w:rsid w:val="002B2D93"/>
    <w:rsid w:val="002B6C3F"/>
    <w:rsid w:val="002C583C"/>
    <w:rsid w:val="002C6F63"/>
    <w:rsid w:val="002D09F5"/>
    <w:rsid w:val="002D59F7"/>
    <w:rsid w:val="002E55AA"/>
    <w:rsid w:val="002F736C"/>
    <w:rsid w:val="003022B1"/>
    <w:rsid w:val="00305608"/>
    <w:rsid w:val="0030589D"/>
    <w:rsid w:val="00310232"/>
    <w:rsid w:val="00315864"/>
    <w:rsid w:val="00317A05"/>
    <w:rsid w:val="0032299E"/>
    <w:rsid w:val="00324DC3"/>
    <w:rsid w:val="00332310"/>
    <w:rsid w:val="0033427A"/>
    <w:rsid w:val="00343D0B"/>
    <w:rsid w:val="003577D3"/>
    <w:rsid w:val="00376874"/>
    <w:rsid w:val="00383B83"/>
    <w:rsid w:val="003857CC"/>
    <w:rsid w:val="00385A8B"/>
    <w:rsid w:val="003905A4"/>
    <w:rsid w:val="00391D72"/>
    <w:rsid w:val="00395CFE"/>
    <w:rsid w:val="003A4261"/>
    <w:rsid w:val="003A502E"/>
    <w:rsid w:val="003A5D13"/>
    <w:rsid w:val="003A6355"/>
    <w:rsid w:val="003B0CEB"/>
    <w:rsid w:val="003B1C43"/>
    <w:rsid w:val="003B2758"/>
    <w:rsid w:val="003B5014"/>
    <w:rsid w:val="003C3116"/>
    <w:rsid w:val="003C4132"/>
    <w:rsid w:val="003C4BB3"/>
    <w:rsid w:val="003C699C"/>
    <w:rsid w:val="003E175B"/>
    <w:rsid w:val="003E3CEE"/>
    <w:rsid w:val="003F0376"/>
    <w:rsid w:val="003F1A10"/>
    <w:rsid w:val="003F27F0"/>
    <w:rsid w:val="0040534F"/>
    <w:rsid w:val="004101C3"/>
    <w:rsid w:val="00410C48"/>
    <w:rsid w:val="00414411"/>
    <w:rsid w:val="0042600E"/>
    <w:rsid w:val="004331C1"/>
    <w:rsid w:val="004351EC"/>
    <w:rsid w:val="00440BDA"/>
    <w:rsid w:val="004412E7"/>
    <w:rsid w:val="00441361"/>
    <w:rsid w:val="00441566"/>
    <w:rsid w:val="0044389E"/>
    <w:rsid w:val="004519AE"/>
    <w:rsid w:val="004564F2"/>
    <w:rsid w:val="00456E29"/>
    <w:rsid w:val="00464ADC"/>
    <w:rsid w:val="00472560"/>
    <w:rsid w:val="00476EEF"/>
    <w:rsid w:val="004975AE"/>
    <w:rsid w:val="004A0921"/>
    <w:rsid w:val="004A1150"/>
    <w:rsid w:val="004A5287"/>
    <w:rsid w:val="004A6FCB"/>
    <w:rsid w:val="004B0378"/>
    <w:rsid w:val="004B4C88"/>
    <w:rsid w:val="004C21C4"/>
    <w:rsid w:val="004D01BE"/>
    <w:rsid w:val="004D5F22"/>
    <w:rsid w:val="004D6415"/>
    <w:rsid w:val="004D7B01"/>
    <w:rsid w:val="004E0C58"/>
    <w:rsid w:val="004E50A3"/>
    <w:rsid w:val="004E6E08"/>
    <w:rsid w:val="004E7496"/>
    <w:rsid w:val="004F2A1D"/>
    <w:rsid w:val="004F5376"/>
    <w:rsid w:val="004F582E"/>
    <w:rsid w:val="004F6F65"/>
    <w:rsid w:val="005025E1"/>
    <w:rsid w:val="005027C3"/>
    <w:rsid w:val="0051100F"/>
    <w:rsid w:val="005175AB"/>
    <w:rsid w:val="00523FE0"/>
    <w:rsid w:val="00527AFF"/>
    <w:rsid w:val="005323EC"/>
    <w:rsid w:val="00532AF7"/>
    <w:rsid w:val="00535EC3"/>
    <w:rsid w:val="005422C1"/>
    <w:rsid w:val="0054546F"/>
    <w:rsid w:val="00553A67"/>
    <w:rsid w:val="005670C3"/>
    <w:rsid w:val="0058146D"/>
    <w:rsid w:val="00582564"/>
    <w:rsid w:val="00586119"/>
    <w:rsid w:val="005905EE"/>
    <w:rsid w:val="00592AED"/>
    <w:rsid w:val="00593A11"/>
    <w:rsid w:val="00595771"/>
    <w:rsid w:val="005A27B5"/>
    <w:rsid w:val="005A646D"/>
    <w:rsid w:val="005B057B"/>
    <w:rsid w:val="005B3FF1"/>
    <w:rsid w:val="005B6B2A"/>
    <w:rsid w:val="005B7F26"/>
    <w:rsid w:val="005C14EF"/>
    <w:rsid w:val="005C41AC"/>
    <w:rsid w:val="005D32CB"/>
    <w:rsid w:val="005E08C0"/>
    <w:rsid w:val="005E1F43"/>
    <w:rsid w:val="005F2D6F"/>
    <w:rsid w:val="005F504C"/>
    <w:rsid w:val="006123F9"/>
    <w:rsid w:val="00613C00"/>
    <w:rsid w:val="006141C2"/>
    <w:rsid w:val="00623F38"/>
    <w:rsid w:val="006300A4"/>
    <w:rsid w:val="00634DC9"/>
    <w:rsid w:val="00636DA0"/>
    <w:rsid w:val="00641D4E"/>
    <w:rsid w:val="00653806"/>
    <w:rsid w:val="00654DD4"/>
    <w:rsid w:val="00660C4D"/>
    <w:rsid w:val="00663B3C"/>
    <w:rsid w:val="00665C9F"/>
    <w:rsid w:val="00671A61"/>
    <w:rsid w:val="006816A1"/>
    <w:rsid w:val="00686D0C"/>
    <w:rsid w:val="006962FD"/>
    <w:rsid w:val="00696341"/>
    <w:rsid w:val="006A7F9B"/>
    <w:rsid w:val="006C5609"/>
    <w:rsid w:val="006C79BD"/>
    <w:rsid w:val="006D5A3D"/>
    <w:rsid w:val="006D5E4F"/>
    <w:rsid w:val="006E3AD8"/>
    <w:rsid w:val="006E4760"/>
    <w:rsid w:val="006E6570"/>
    <w:rsid w:val="006E721D"/>
    <w:rsid w:val="006F0550"/>
    <w:rsid w:val="006F4141"/>
    <w:rsid w:val="006F4F09"/>
    <w:rsid w:val="006F7250"/>
    <w:rsid w:val="00701CB2"/>
    <w:rsid w:val="00702FF6"/>
    <w:rsid w:val="00721864"/>
    <w:rsid w:val="007244B2"/>
    <w:rsid w:val="0073180B"/>
    <w:rsid w:val="00731995"/>
    <w:rsid w:val="00731B7D"/>
    <w:rsid w:val="007320D4"/>
    <w:rsid w:val="0073401F"/>
    <w:rsid w:val="007340DB"/>
    <w:rsid w:val="0073497A"/>
    <w:rsid w:val="00741225"/>
    <w:rsid w:val="0074253D"/>
    <w:rsid w:val="0074725C"/>
    <w:rsid w:val="00754C84"/>
    <w:rsid w:val="00755D0F"/>
    <w:rsid w:val="007571C3"/>
    <w:rsid w:val="00757CC1"/>
    <w:rsid w:val="007602B8"/>
    <w:rsid w:val="00766DCE"/>
    <w:rsid w:val="00767B29"/>
    <w:rsid w:val="00774304"/>
    <w:rsid w:val="007750F3"/>
    <w:rsid w:val="00777305"/>
    <w:rsid w:val="00777FFB"/>
    <w:rsid w:val="00780C87"/>
    <w:rsid w:val="00781742"/>
    <w:rsid w:val="007943DE"/>
    <w:rsid w:val="007A0C79"/>
    <w:rsid w:val="007A53DD"/>
    <w:rsid w:val="007A6245"/>
    <w:rsid w:val="007A7450"/>
    <w:rsid w:val="007B1C76"/>
    <w:rsid w:val="007B3BA5"/>
    <w:rsid w:val="007B5550"/>
    <w:rsid w:val="007C38CE"/>
    <w:rsid w:val="007D2512"/>
    <w:rsid w:val="007D3409"/>
    <w:rsid w:val="007E02AF"/>
    <w:rsid w:val="007E1FA6"/>
    <w:rsid w:val="007F00A7"/>
    <w:rsid w:val="007F244A"/>
    <w:rsid w:val="00802D94"/>
    <w:rsid w:val="00815FF5"/>
    <w:rsid w:val="0081680A"/>
    <w:rsid w:val="00830F0E"/>
    <w:rsid w:val="008379CE"/>
    <w:rsid w:val="00841E73"/>
    <w:rsid w:val="0084267F"/>
    <w:rsid w:val="008503FA"/>
    <w:rsid w:val="00851652"/>
    <w:rsid w:val="00854962"/>
    <w:rsid w:val="008549FD"/>
    <w:rsid w:val="0085613C"/>
    <w:rsid w:val="00861827"/>
    <w:rsid w:val="0086515A"/>
    <w:rsid w:val="008714F4"/>
    <w:rsid w:val="008742BE"/>
    <w:rsid w:val="0088344A"/>
    <w:rsid w:val="008945F2"/>
    <w:rsid w:val="00895C05"/>
    <w:rsid w:val="00896AF3"/>
    <w:rsid w:val="00896EA3"/>
    <w:rsid w:val="008A2C76"/>
    <w:rsid w:val="008A5481"/>
    <w:rsid w:val="008C0781"/>
    <w:rsid w:val="008C1823"/>
    <w:rsid w:val="008C197F"/>
    <w:rsid w:val="008C566D"/>
    <w:rsid w:val="008C65A6"/>
    <w:rsid w:val="008D7E9E"/>
    <w:rsid w:val="008F060F"/>
    <w:rsid w:val="009040B8"/>
    <w:rsid w:val="00905E83"/>
    <w:rsid w:val="00911946"/>
    <w:rsid w:val="00912A11"/>
    <w:rsid w:val="009176F6"/>
    <w:rsid w:val="009222C8"/>
    <w:rsid w:val="0092235E"/>
    <w:rsid w:val="00941CDE"/>
    <w:rsid w:val="0094764E"/>
    <w:rsid w:val="00947932"/>
    <w:rsid w:val="00950E2F"/>
    <w:rsid w:val="00961E70"/>
    <w:rsid w:val="0096691F"/>
    <w:rsid w:val="009708A6"/>
    <w:rsid w:val="009716E3"/>
    <w:rsid w:val="009719FF"/>
    <w:rsid w:val="0097617F"/>
    <w:rsid w:val="00977F93"/>
    <w:rsid w:val="00980424"/>
    <w:rsid w:val="009812DC"/>
    <w:rsid w:val="009850BA"/>
    <w:rsid w:val="00986763"/>
    <w:rsid w:val="00987117"/>
    <w:rsid w:val="0099088F"/>
    <w:rsid w:val="009A3687"/>
    <w:rsid w:val="009A5AF6"/>
    <w:rsid w:val="009B3A76"/>
    <w:rsid w:val="009B6872"/>
    <w:rsid w:val="009C0DE6"/>
    <w:rsid w:val="009D4403"/>
    <w:rsid w:val="009E0C10"/>
    <w:rsid w:val="009F0D5A"/>
    <w:rsid w:val="009F274A"/>
    <w:rsid w:val="009F3655"/>
    <w:rsid w:val="009F38F7"/>
    <w:rsid w:val="009F475A"/>
    <w:rsid w:val="00A03233"/>
    <w:rsid w:val="00A04944"/>
    <w:rsid w:val="00A23761"/>
    <w:rsid w:val="00A35B31"/>
    <w:rsid w:val="00A35FBA"/>
    <w:rsid w:val="00A41322"/>
    <w:rsid w:val="00A44FA7"/>
    <w:rsid w:val="00A533B0"/>
    <w:rsid w:val="00A56DF0"/>
    <w:rsid w:val="00A63B8C"/>
    <w:rsid w:val="00A70C3F"/>
    <w:rsid w:val="00A71305"/>
    <w:rsid w:val="00A72D59"/>
    <w:rsid w:val="00A834AD"/>
    <w:rsid w:val="00AA6117"/>
    <w:rsid w:val="00AB04C7"/>
    <w:rsid w:val="00AC467F"/>
    <w:rsid w:val="00AD2707"/>
    <w:rsid w:val="00AD2760"/>
    <w:rsid w:val="00AD4C25"/>
    <w:rsid w:val="00AD616D"/>
    <w:rsid w:val="00AD7771"/>
    <w:rsid w:val="00AE60F0"/>
    <w:rsid w:val="00AF6144"/>
    <w:rsid w:val="00AF78B3"/>
    <w:rsid w:val="00B00A04"/>
    <w:rsid w:val="00B03AC7"/>
    <w:rsid w:val="00B144FC"/>
    <w:rsid w:val="00B16865"/>
    <w:rsid w:val="00B23526"/>
    <w:rsid w:val="00B259A3"/>
    <w:rsid w:val="00B26EAA"/>
    <w:rsid w:val="00B3008E"/>
    <w:rsid w:val="00B30261"/>
    <w:rsid w:val="00B33CC2"/>
    <w:rsid w:val="00B33D5F"/>
    <w:rsid w:val="00B37344"/>
    <w:rsid w:val="00B40DD0"/>
    <w:rsid w:val="00B50CAF"/>
    <w:rsid w:val="00B513B3"/>
    <w:rsid w:val="00B51DB5"/>
    <w:rsid w:val="00B531DC"/>
    <w:rsid w:val="00B57775"/>
    <w:rsid w:val="00B6108C"/>
    <w:rsid w:val="00B66976"/>
    <w:rsid w:val="00B74CC2"/>
    <w:rsid w:val="00B758AA"/>
    <w:rsid w:val="00B76F06"/>
    <w:rsid w:val="00B8182A"/>
    <w:rsid w:val="00B904D8"/>
    <w:rsid w:val="00B9323C"/>
    <w:rsid w:val="00B94770"/>
    <w:rsid w:val="00B97949"/>
    <w:rsid w:val="00BA0E17"/>
    <w:rsid w:val="00BA2DD9"/>
    <w:rsid w:val="00BB5334"/>
    <w:rsid w:val="00BC5725"/>
    <w:rsid w:val="00BC7489"/>
    <w:rsid w:val="00BE5F87"/>
    <w:rsid w:val="00BF0368"/>
    <w:rsid w:val="00BF4FFC"/>
    <w:rsid w:val="00BF7A17"/>
    <w:rsid w:val="00BF7F95"/>
    <w:rsid w:val="00C12078"/>
    <w:rsid w:val="00C130CD"/>
    <w:rsid w:val="00C13BC6"/>
    <w:rsid w:val="00C14A09"/>
    <w:rsid w:val="00C16906"/>
    <w:rsid w:val="00C16FE4"/>
    <w:rsid w:val="00C2086E"/>
    <w:rsid w:val="00C209F9"/>
    <w:rsid w:val="00C24495"/>
    <w:rsid w:val="00C249EF"/>
    <w:rsid w:val="00C260A4"/>
    <w:rsid w:val="00C42918"/>
    <w:rsid w:val="00C43796"/>
    <w:rsid w:val="00C437AE"/>
    <w:rsid w:val="00C6370B"/>
    <w:rsid w:val="00C65038"/>
    <w:rsid w:val="00C65C55"/>
    <w:rsid w:val="00C6740B"/>
    <w:rsid w:val="00C679A6"/>
    <w:rsid w:val="00C81FBF"/>
    <w:rsid w:val="00C82245"/>
    <w:rsid w:val="00C92F70"/>
    <w:rsid w:val="00C93DF7"/>
    <w:rsid w:val="00CB6479"/>
    <w:rsid w:val="00CC5324"/>
    <w:rsid w:val="00CC639D"/>
    <w:rsid w:val="00CD09F1"/>
    <w:rsid w:val="00CD36D7"/>
    <w:rsid w:val="00CD6F8F"/>
    <w:rsid w:val="00CE3112"/>
    <w:rsid w:val="00CF1BF2"/>
    <w:rsid w:val="00CF20A2"/>
    <w:rsid w:val="00CF7CE8"/>
    <w:rsid w:val="00D00360"/>
    <w:rsid w:val="00D004E9"/>
    <w:rsid w:val="00D008B3"/>
    <w:rsid w:val="00D01B58"/>
    <w:rsid w:val="00D06752"/>
    <w:rsid w:val="00D06D5F"/>
    <w:rsid w:val="00D07A3C"/>
    <w:rsid w:val="00D124FF"/>
    <w:rsid w:val="00D25ACA"/>
    <w:rsid w:val="00D3083B"/>
    <w:rsid w:val="00D32122"/>
    <w:rsid w:val="00D3635D"/>
    <w:rsid w:val="00D36900"/>
    <w:rsid w:val="00D36B47"/>
    <w:rsid w:val="00D43EC9"/>
    <w:rsid w:val="00D45449"/>
    <w:rsid w:val="00D51017"/>
    <w:rsid w:val="00D53E4F"/>
    <w:rsid w:val="00D54BA7"/>
    <w:rsid w:val="00D64976"/>
    <w:rsid w:val="00D67D16"/>
    <w:rsid w:val="00D75064"/>
    <w:rsid w:val="00D754EF"/>
    <w:rsid w:val="00D75B57"/>
    <w:rsid w:val="00D76E59"/>
    <w:rsid w:val="00D82BA9"/>
    <w:rsid w:val="00D90EC0"/>
    <w:rsid w:val="00D9223B"/>
    <w:rsid w:val="00D95170"/>
    <w:rsid w:val="00D96673"/>
    <w:rsid w:val="00D96C00"/>
    <w:rsid w:val="00DA2B8F"/>
    <w:rsid w:val="00DA2BF9"/>
    <w:rsid w:val="00DA78C2"/>
    <w:rsid w:val="00DB2C79"/>
    <w:rsid w:val="00DB3F2E"/>
    <w:rsid w:val="00DB52AF"/>
    <w:rsid w:val="00DC0273"/>
    <w:rsid w:val="00DC6801"/>
    <w:rsid w:val="00DC76FE"/>
    <w:rsid w:val="00DD138E"/>
    <w:rsid w:val="00DD1E56"/>
    <w:rsid w:val="00DD71DA"/>
    <w:rsid w:val="00DE1705"/>
    <w:rsid w:val="00DE4C3B"/>
    <w:rsid w:val="00DF05C1"/>
    <w:rsid w:val="00DF4C03"/>
    <w:rsid w:val="00DF646C"/>
    <w:rsid w:val="00E15468"/>
    <w:rsid w:val="00E17F8A"/>
    <w:rsid w:val="00E2095B"/>
    <w:rsid w:val="00E27D58"/>
    <w:rsid w:val="00E32ECC"/>
    <w:rsid w:val="00E416A6"/>
    <w:rsid w:val="00E510BA"/>
    <w:rsid w:val="00E5237B"/>
    <w:rsid w:val="00E55B08"/>
    <w:rsid w:val="00E73231"/>
    <w:rsid w:val="00E74C99"/>
    <w:rsid w:val="00E74E26"/>
    <w:rsid w:val="00E83F26"/>
    <w:rsid w:val="00E85E54"/>
    <w:rsid w:val="00E96980"/>
    <w:rsid w:val="00EA6B92"/>
    <w:rsid w:val="00EA77B2"/>
    <w:rsid w:val="00EB02F5"/>
    <w:rsid w:val="00EB1165"/>
    <w:rsid w:val="00EB479E"/>
    <w:rsid w:val="00EB481F"/>
    <w:rsid w:val="00EC5974"/>
    <w:rsid w:val="00EC63B1"/>
    <w:rsid w:val="00ED03C6"/>
    <w:rsid w:val="00ED0B08"/>
    <w:rsid w:val="00ED5844"/>
    <w:rsid w:val="00ED5E45"/>
    <w:rsid w:val="00EE4289"/>
    <w:rsid w:val="00EF193C"/>
    <w:rsid w:val="00EF22E8"/>
    <w:rsid w:val="00EF728B"/>
    <w:rsid w:val="00F03C0E"/>
    <w:rsid w:val="00F05877"/>
    <w:rsid w:val="00F06CAE"/>
    <w:rsid w:val="00F10013"/>
    <w:rsid w:val="00F14AA4"/>
    <w:rsid w:val="00F25CEB"/>
    <w:rsid w:val="00F30845"/>
    <w:rsid w:val="00F3188B"/>
    <w:rsid w:val="00F3335A"/>
    <w:rsid w:val="00F35751"/>
    <w:rsid w:val="00F41F00"/>
    <w:rsid w:val="00F45640"/>
    <w:rsid w:val="00F46E25"/>
    <w:rsid w:val="00F53C58"/>
    <w:rsid w:val="00F550BE"/>
    <w:rsid w:val="00F57382"/>
    <w:rsid w:val="00F61FBE"/>
    <w:rsid w:val="00F636B3"/>
    <w:rsid w:val="00F70159"/>
    <w:rsid w:val="00F80C19"/>
    <w:rsid w:val="00F8154D"/>
    <w:rsid w:val="00F8287E"/>
    <w:rsid w:val="00F85A31"/>
    <w:rsid w:val="00F85FC7"/>
    <w:rsid w:val="00F916DB"/>
    <w:rsid w:val="00F94400"/>
    <w:rsid w:val="00FA0171"/>
    <w:rsid w:val="00FA19C4"/>
    <w:rsid w:val="00FA213B"/>
    <w:rsid w:val="00FA4E60"/>
    <w:rsid w:val="00FA5B3B"/>
    <w:rsid w:val="00FA7149"/>
    <w:rsid w:val="00FC3531"/>
    <w:rsid w:val="00FC387B"/>
    <w:rsid w:val="00FD5708"/>
    <w:rsid w:val="00FE32E1"/>
    <w:rsid w:val="00FE5EA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EB1BF"/>
  <w15:docId w15:val="{0089B0FC-C72D-43DE-96AB-9C9DE56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B57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w w:val="90"/>
      <w:kern w:val="1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8"/>
      <w:szCs w:val="28"/>
    </w:rPr>
  </w:style>
  <w:style w:type="character" w:customStyle="1" w:styleId="WW8Num3z0">
    <w:name w:val="WW8Num3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10z2">
    <w:name w:val="WW8Num10z2"/>
  </w:style>
  <w:style w:type="character" w:customStyle="1" w:styleId="WW8Num12z0">
    <w:name w:val="WW8Num12z0"/>
    <w:rPr>
      <w:sz w:val="28"/>
      <w:szCs w:val="28"/>
      <w:lang w:val="ru-RU"/>
    </w:rPr>
  </w:style>
  <w:style w:type="character" w:customStyle="1" w:styleId="WW8Num13z0">
    <w:name w:val="WW8Num13z0"/>
  </w:style>
  <w:style w:type="character" w:customStyle="1" w:styleId="WW8Num14z1">
    <w:name w:val="WW8Num14z1"/>
  </w:style>
  <w:style w:type="character" w:customStyle="1" w:styleId="WW8Num15z2">
    <w:name w:val="WW8Num15z2"/>
    <w:rPr>
      <w:sz w:val="28"/>
      <w:szCs w:val="28"/>
      <w:lang w:val="ru-RU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  <w:sz w:val="28"/>
      <w:szCs w:val="28"/>
      <w:lang w:val="ru-RU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</w:style>
  <w:style w:type="character" w:customStyle="1" w:styleId="WW8Num24z2">
    <w:name w:val="WW8Num24z2"/>
  </w:style>
  <w:style w:type="character" w:customStyle="1" w:styleId="WW8Num25z2">
    <w:name w:val="WW8Num25z2"/>
    <w:rPr>
      <w:sz w:val="28"/>
      <w:szCs w:val="28"/>
      <w:lang w:val="ru-RU"/>
    </w:rPr>
  </w:style>
  <w:style w:type="character" w:customStyle="1" w:styleId="WW8Num26z0">
    <w:name w:val="WW8Num26z0"/>
  </w:style>
  <w:style w:type="character" w:customStyle="1" w:styleId="WW8Num27z1">
    <w:name w:val="WW8Num27z1"/>
  </w:style>
  <w:style w:type="character" w:customStyle="1" w:styleId="WW8Num27z2">
    <w:name w:val="WW8Num27z2"/>
    <w:rPr>
      <w:sz w:val="28"/>
      <w:szCs w:val="28"/>
      <w:lang w:val="ru-RU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8"/>
      <w:szCs w:val="28"/>
      <w:lang w:val="ru-RU"/>
    </w:rPr>
  </w:style>
  <w:style w:type="character" w:customStyle="1" w:styleId="WW8Num31z0">
    <w:name w:val="WW8Num31z0"/>
  </w:style>
  <w:style w:type="character" w:customStyle="1" w:styleId="WW8Num31z2">
    <w:name w:val="WW8Num31z2"/>
    <w:rPr>
      <w:color w:val="auto"/>
      <w:sz w:val="28"/>
      <w:szCs w:val="28"/>
      <w:lang w:val="ru-RU"/>
    </w:rPr>
  </w:style>
  <w:style w:type="character" w:customStyle="1" w:styleId="WW8Num31z4">
    <w:name w:val="WW8Num31z4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1">
    <w:name w:val="WW8Num37z1"/>
    <w:rPr>
      <w:b/>
      <w:sz w:val="28"/>
      <w:szCs w:val="28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0z0">
    <w:name w:val="WW8Num40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  <w:sz w:val="28"/>
      <w:szCs w:val="28"/>
      <w:lang w:val="ru-RU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8"/>
      <w:szCs w:val="28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8"/>
      <w:szCs w:val="28"/>
      <w:lang w:val="ru-RU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sz w:val="28"/>
      <w:szCs w:val="28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b/>
      <w:sz w:val="28"/>
      <w:szCs w:val="28"/>
      <w:lang w:val="ru-RU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b/>
      <w:bCs/>
      <w:sz w:val="28"/>
      <w:szCs w:val="28"/>
      <w:lang w:val="ru-RU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  <w:rPr>
      <w:bCs/>
      <w:sz w:val="28"/>
      <w:szCs w:val="28"/>
      <w:lang w:val="ru-RU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b/>
      <w:sz w:val="28"/>
      <w:szCs w:val="28"/>
      <w:lang w:val="ru-RU"/>
    </w:rPr>
  </w:style>
  <w:style w:type="character" w:customStyle="1" w:styleId="WW8Num31z3">
    <w:name w:val="WW8Num31z3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0">
    <w:name w:val="WW8Num36z0"/>
    <w:rPr>
      <w:rFonts w:ascii="Symbol" w:hAnsi="Symbol" w:cs="Symbol"/>
      <w:sz w:val="28"/>
      <w:szCs w:val="28"/>
      <w:lang w:val="ru-RU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  <w:rPr>
      <w:sz w:val="28"/>
      <w:szCs w:val="28"/>
      <w:lang w:val="ru-RU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sz w:val="28"/>
      <w:szCs w:val="28"/>
      <w:lang w:val="ru-RU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</w:style>
  <w:style w:type="character" w:customStyle="1" w:styleId="WW8Num41z2">
    <w:name w:val="WW8Num41z2"/>
    <w:rPr>
      <w:rFonts w:eastAsia="DejaVuSans"/>
      <w:sz w:val="28"/>
      <w:szCs w:val="28"/>
      <w:lang w:val="ru-RU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  <w:rPr>
      <w:sz w:val="28"/>
      <w:szCs w:val="28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hAnsi="Symbol" w:cs="Symbol"/>
      <w:sz w:val="28"/>
      <w:szCs w:val="28"/>
      <w:lang w:val="ru-RU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8"/>
      <w:szCs w:val="28"/>
    </w:rPr>
  </w:style>
  <w:style w:type="character" w:customStyle="1" w:styleId="WW8Num51z1">
    <w:name w:val="WW8Num51z1"/>
    <w:rPr>
      <w:rFonts w:eastAsia="DejaVuSans"/>
      <w:sz w:val="28"/>
      <w:szCs w:val="28"/>
      <w:lang w:val="ru-RU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DejaVuSans" w:hAnsi="Symbol" w:cs="Symbol"/>
      <w:sz w:val="28"/>
      <w:szCs w:val="28"/>
      <w:lang w:val="ru-RU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  <w:sz w:val="28"/>
      <w:szCs w:val="28"/>
      <w:lang w:val="ru-RU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sz w:val="28"/>
      <w:szCs w:val="28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Times New Roman" w:hAnsi="Times New Roman" w:cs="Times New Roman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</w:style>
  <w:style w:type="character" w:customStyle="1" w:styleId="WW8Num58z1">
    <w:name w:val="WW8Num58z1"/>
    <w:rPr>
      <w:b/>
      <w:sz w:val="28"/>
      <w:szCs w:val="28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4"/>
      <w:szCs w:val="24"/>
      <w:lang w:val="en-US" w:eastAsia="ar-SA" w:bidi="ar-SA"/>
    </w:rPr>
  </w:style>
  <w:style w:type="character" w:customStyle="1" w:styleId="21">
    <w:name w:val="Заголовок 2 Знак"/>
    <w:rPr>
      <w:rFonts w:ascii="Arial" w:hAnsi="Arial" w:cs="Arial"/>
      <w:b/>
      <w:bCs/>
      <w:i/>
      <w:iCs/>
      <w:w w:val="90"/>
      <w:kern w:val="1"/>
      <w:sz w:val="28"/>
      <w:szCs w:val="28"/>
      <w:lang w:val="ru-RU" w:eastAsia="ar-SA" w:bidi="ar-SA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  <w:color w:val="4F81BD"/>
      <w:lang w:val="en-US" w:eastAsia="ar-SA" w:bidi="ar-SA"/>
    </w:rPr>
  </w:style>
  <w:style w:type="character" w:customStyle="1" w:styleId="a3">
    <w:name w:val="Название Знак"/>
    <w:rPr>
      <w:sz w:val="28"/>
      <w:szCs w:val="28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iiianoaieou">
    <w:name w:val="iiia? no?aieou"/>
    <w:basedOn w:val="10"/>
  </w:style>
  <w:style w:type="character" w:customStyle="1" w:styleId="12">
    <w:name w:val="Основной текст Знак1"/>
    <w:rPr>
      <w:b/>
      <w:bCs/>
      <w:sz w:val="28"/>
      <w:szCs w:val="28"/>
      <w:lang w:val="ru-RU" w:eastAsia="ar-SA" w:bidi="ar-SA"/>
    </w:rPr>
  </w:style>
  <w:style w:type="character" w:customStyle="1" w:styleId="a5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rPr>
      <w:sz w:val="28"/>
      <w:szCs w:val="28"/>
      <w:lang w:val="ru-RU" w:eastAsia="ar-SA" w:bidi="ar-SA"/>
    </w:rPr>
  </w:style>
  <w:style w:type="character" w:customStyle="1" w:styleId="32">
    <w:name w:val="Основной текст с отступом 3 Знак"/>
    <w:rPr>
      <w:sz w:val="28"/>
      <w:szCs w:val="28"/>
      <w:lang w:val="ru-RU" w:eastAsia="ar-SA" w:bidi="ar-SA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0"/>
  </w:style>
  <w:style w:type="character" w:customStyle="1" w:styleId="a8">
    <w:name w:val="Основной текст Знак"/>
    <w:rPr>
      <w:rFonts w:cs="Times New Roman"/>
      <w:sz w:val="24"/>
      <w:szCs w:val="24"/>
      <w:lang w:val="ru-RU"/>
    </w:rPr>
  </w:style>
  <w:style w:type="character" w:styleId="a9">
    <w:name w:val="Strong"/>
    <w:qFormat/>
    <w:rPr>
      <w:b/>
      <w:bCs/>
    </w:rPr>
  </w:style>
  <w:style w:type="character" w:customStyle="1" w:styleId="blk">
    <w:name w:val="blk"/>
    <w:basedOn w:val="10"/>
  </w:style>
  <w:style w:type="character" w:customStyle="1" w:styleId="13">
    <w:name w:val="Знак Знак1"/>
    <w:rPr>
      <w:rFonts w:ascii="Tahoma" w:hAnsi="Tahoma" w:cs="Tahoma"/>
      <w:sz w:val="16"/>
      <w:szCs w:val="16"/>
      <w:lang w:val="en-US"/>
    </w:rPr>
  </w:style>
  <w:style w:type="character" w:customStyle="1" w:styleId="aa">
    <w:name w:val="Знак Знак"/>
    <w:rPr>
      <w:lang w:val="en-US"/>
    </w:rPr>
  </w:style>
  <w:style w:type="character" w:customStyle="1" w:styleId="ab">
    <w:name w:val="Символы концевой сноски"/>
    <w:rPr>
      <w:vertAlign w:val="superscript"/>
    </w:rPr>
  </w:style>
  <w:style w:type="paragraph" w:customStyle="1" w:styleId="14">
    <w:name w:val="Заголовок1"/>
    <w:basedOn w:val="a"/>
    <w:next w:val="ac"/>
    <w:pPr>
      <w:jc w:val="center"/>
    </w:pPr>
    <w:rPr>
      <w:sz w:val="28"/>
      <w:szCs w:val="28"/>
      <w:lang w:val="ru-RU"/>
    </w:rPr>
  </w:style>
  <w:style w:type="paragraph" w:styleId="ac">
    <w:name w:val="Body Text"/>
    <w:basedOn w:val="a"/>
    <w:link w:val="23"/>
    <w:pPr>
      <w:spacing w:line="360" w:lineRule="auto"/>
      <w:jc w:val="center"/>
    </w:pPr>
    <w:rPr>
      <w:b/>
      <w:bCs/>
      <w:sz w:val="28"/>
      <w:szCs w:val="28"/>
      <w:lang w:val="ru-RU"/>
    </w:r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Iauiue">
    <w:name w:val="Iau?iu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caaieiaie1">
    <w:name w:val="caaieiaie 1"/>
    <w:basedOn w:val="Iauiue"/>
    <w:next w:val="Iauiue"/>
    <w:pPr>
      <w:keepNext/>
      <w:spacing w:line="240" w:lineRule="exact"/>
    </w:pPr>
    <w:rPr>
      <w:sz w:val="28"/>
      <w:szCs w:val="28"/>
    </w:rPr>
  </w:style>
  <w:style w:type="paragraph" w:customStyle="1" w:styleId="caaieiaie3">
    <w:name w:val="caaieiaie 3"/>
    <w:basedOn w:val="Iauiue"/>
    <w:next w:val="Iauiue"/>
    <w:pPr>
      <w:keepNext/>
      <w:ind w:firstLine="720"/>
      <w:jc w:val="both"/>
    </w:pPr>
    <w:rPr>
      <w:i/>
      <w:iCs/>
      <w:sz w:val="28"/>
      <w:szCs w:val="28"/>
    </w:rPr>
  </w:style>
  <w:style w:type="paragraph" w:customStyle="1" w:styleId="caaieiaie4">
    <w:name w:val="caaieiaie 4"/>
    <w:basedOn w:val="Iauiue"/>
    <w:next w:val="Iauiue"/>
    <w:pPr>
      <w:keepNext/>
      <w:ind w:firstLine="709"/>
    </w:pPr>
    <w:rPr>
      <w:sz w:val="28"/>
      <w:szCs w:val="28"/>
    </w:rPr>
  </w:style>
  <w:style w:type="paragraph" w:customStyle="1" w:styleId="caaieiaie6">
    <w:name w:val="caaieiaie 6"/>
    <w:basedOn w:val="Iauiue"/>
    <w:next w:val="Iauiue"/>
    <w:pPr>
      <w:keepNext/>
      <w:spacing w:line="240" w:lineRule="exact"/>
      <w:ind w:firstLine="709"/>
      <w:jc w:val="both"/>
    </w:pPr>
    <w:rPr>
      <w:sz w:val="28"/>
      <w:szCs w:val="28"/>
    </w:rPr>
  </w:style>
  <w:style w:type="paragraph" w:customStyle="1" w:styleId="caaieiaie8">
    <w:name w:val="caaieiaie 8"/>
    <w:basedOn w:val="Iauiue"/>
    <w:next w:val="Iauiue"/>
    <w:pPr>
      <w:keepNext/>
      <w:ind w:firstLine="709"/>
      <w:jc w:val="both"/>
    </w:pPr>
    <w:rPr>
      <w:i/>
      <w:iCs/>
      <w:sz w:val="28"/>
      <w:szCs w:val="28"/>
    </w:rPr>
  </w:style>
  <w:style w:type="paragraph" w:customStyle="1" w:styleId="caaieiaie9">
    <w:name w:val="caaieiaie 9"/>
    <w:basedOn w:val="Iauiue"/>
    <w:next w:val="Iauiue"/>
    <w:pPr>
      <w:keepNext/>
      <w:ind w:firstLine="720"/>
      <w:jc w:val="center"/>
    </w:pPr>
    <w:rPr>
      <w:sz w:val="28"/>
      <w:szCs w:val="28"/>
    </w:rPr>
  </w:style>
  <w:style w:type="paragraph" w:customStyle="1" w:styleId="Iniiaiieoaeno">
    <w:name w:val="Iniiaiie oaeno"/>
    <w:basedOn w:val="Iauiue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Iauiue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Iauiue"/>
    <w:pPr>
      <w:ind w:right="-5"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Iauiue"/>
    <w:pPr>
      <w:ind w:right="-5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Iauiue"/>
    <w:pPr>
      <w:ind w:firstLine="708"/>
      <w:jc w:val="both"/>
    </w:pPr>
    <w:rPr>
      <w:sz w:val="28"/>
      <w:szCs w:val="28"/>
    </w:rPr>
  </w:style>
  <w:style w:type="paragraph" w:customStyle="1" w:styleId="18">
    <w:name w:val="Цитата1"/>
    <w:basedOn w:val="Iauiue"/>
    <w:pPr>
      <w:ind w:left="567" w:right="-5"/>
      <w:jc w:val="both"/>
    </w:pPr>
    <w:rPr>
      <w:sz w:val="28"/>
      <w:szCs w:val="28"/>
    </w:rPr>
  </w:style>
  <w:style w:type="paragraph" w:customStyle="1" w:styleId="Aaoieeeieiioeooe">
    <w:name w:val="Aa?oiee eieiioeooe"/>
    <w:basedOn w:val="Iauiu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19">
    <w:name w:val="Текст1"/>
    <w:basedOn w:val="a"/>
    <w:rPr>
      <w:rFonts w:ascii="Courier New" w:hAnsi="Courier New" w:cs="Courier New"/>
      <w:lang w:val="ru-RU"/>
    </w:rPr>
  </w:style>
  <w:style w:type="paragraph" w:styleId="ae">
    <w:name w:val="Body Text Indent"/>
    <w:basedOn w:val="a"/>
    <w:link w:val="1a"/>
    <w:pPr>
      <w:overflowPunct/>
      <w:autoSpaceDE/>
      <w:ind w:right="-341" w:firstLine="708"/>
      <w:jc w:val="both"/>
      <w:textAlignment w:val="auto"/>
    </w:pPr>
    <w:rPr>
      <w:sz w:val="28"/>
      <w:szCs w:val="28"/>
      <w:lang w:val="ru-RU"/>
    </w:rPr>
  </w:style>
  <w:style w:type="paragraph" w:customStyle="1" w:styleId="220">
    <w:name w:val="Основной текст с отступом 22"/>
    <w:basedOn w:val="a"/>
    <w:pPr>
      <w:overflowPunct/>
      <w:autoSpaceDE/>
      <w:ind w:right="-5" w:firstLine="708"/>
      <w:jc w:val="both"/>
      <w:textAlignment w:val="auto"/>
    </w:pPr>
    <w:rPr>
      <w:sz w:val="28"/>
      <w:szCs w:val="28"/>
      <w:lang w:val="ru-RU"/>
    </w:rPr>
  </w:style>
  <w:style w:type="paragraph" w:customStyle="1" w:styleId="320">
    <w:name w:val="Основной текст с отступом 32"/>
    <w:basedOn w:val="a"/>
    <w:pPr>
      <w:overflowPunct/>
      <w:autoSpaceDE/>
      <w:ind w:firstLine="708"/>
      <w:jc w:val="both"/>
      <w:textAlignment w:val="auto"/>
    </w:pPr>
    <w:rPr>
      <w:sz w:val="28"/>
      <w:szCs w:val="28"/>
      <w:lang w:val="ru-RU"/>
    </w:rPr>
  </w:style>
  <w:style w:type="paragraph" w:customStyle="1" w:styleId="41">
    <w:name w:val="заголок 4"/>
    <w:basedOn w:val="a"/>
    <w:pPr>
      <w:tabs>
        <w:tab w:val="left" w:pos="2835"/>
        <w:tab w:val="left" w:pos="5954"/>
        <w:tab w:val="left" w:pos="7230"/>
        <w:tab w:val="left" w:pos="8505"/>
      </w:tabs>
      <w:overflowPunct/>
      <w:autoSpaceDE/>
      <w:jc w:val="center"/>
      <w:textAlignment w:val="auto"/>
    </w:pPr>
    <w:rPr>
      <w:sz w:val="28"/>
      <w:szCs w:val="28"/>
      <w:lang w:val="ru-RU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pPr>
      <w:overflowPunct/>
      <w:autoSpaceDE/>
      <w:spacing w:before="280" w:after="280"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1b">
    <w:name w:val="toc 1"/>
    <w:basedOn w:val="a"/>
    <w:next w:val="a"/>
  </w:style>
  <w:style w:type="paragraph" w:styleId="26">
    <w:name w:val="toc 2"/>
    <w:basedOn w:val="a"/>
    <w:next w:val="a"/>
    <w:pPr>
      <w:ind w:left="2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34">
    <w:name w:val="toc 3"/>
    <w:basedOn w:val="17"/>
    <w:pPr>
      <w:tabs>
        <w:tab w:val="right" w:leader="dot" w:pos="9072"/>
      </w:tabs>
      <w:ind w:left="566"/>
    </w:pPr>
  </w:style>
  <w:style w:type="paragraph" w:styleId="42">
    <w:name w:val="toc 4"/>
    <w:basedOn w:val="17"/>
    <w:pPr>
      <w:tabs>
        <w:tab w:val="right" w:leader="dot" w:pos="8789"/>
      </w:tabs>
      <w:ind w:left="849"/>
    </w:pPr>
  </w:style>
  <w:style w:type="paragraph" w:styleId="5">
    <w:name w:val="toc 5"/>
    <w:basedOn w:val="17"/>
    <w:pPr>
      <w:tabs>
        <w:tab w:val="right" w:leader="dot" w:pos="8506"/>
      </w:tabs>
      <w:ind w:left="1132"/>
    </w:pPr>
  </w:style>
  <w:style w:type="paragraph" w:styleId="6">
    <w:name w:val="toc 6"/>
    <w:basedOn w:val="17"/>
    <w:pPr>
      <w:tabs>
        <w:tab w:val="right" w:leader="dot" w:pos="8223"/>
      </w:tabs>
      <w:ind w:left="1415"/>
    </w:pPr>
  </w:style>
  <w:style w:type="paragraph" w:styleId="7">
    <w:name w:val="toc 7"/>
    <w:basedOn w:val="17"/>
    <w:pPr>
      <w:tabs>
        <w:tab w:val="right" w:leader="dot" w:pos="7940"/>
      </w:tabs>
      <w:ind w:left="1698"/>
    </w:pPr>
  </w:style>
  <w:style w:type="paragraph" w:styleId="8">
    <w:name w:val="toc 8"/>
    <w:basedOn w:val="17"/>
    <w:pPr>
      <w:tabs>
        <w:tab w:val="right" w:leader="dot" w:pos="7657"/>
      </w:tabs>
      <w:ind w:left="1981"/>
    </w:pPr>
  </w:style>
  <w:style w:type="paragraph" w:styleId="9">
    <w:name w:val="toc 9"/>
    <w:basedOn w:val="17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"/>
  </w:style>
  <w:style w:type="paragraph" w:customStyle="1" w:styleId="1c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</w:style>
  <w:style w:type="paragraph" w:styleId="af9">
    <w:name w:val="Balloon Text"/>
    <w:basedOn w:val="a"/>
    <w:link w:val="afa"/>
    <w:uiPriority w:val="99"/>
    <w:semiHidden/>
    <w:unhideWhenUsed/>
    <w:rsid w:val="003F27F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F27F0"/>
    <w:rPr>
      <w:rFonts w:ascii="Segoe UI" w:hAnsi="Segoe UI" w:cs="Segoe UI"/>
      <w:sz w:val="18"/>
      <w:szCs w:val="18"/>
      <w:lang w:val="en-US" w:eastAsia="ar-SA"/>
    </w:rPr>
  </w:style>
  <w:style w:type="paragraph" w:styleId="35">
    <w:name w:val="Body Text 3"/>
    <w:basedOn w:val="a"/>
    <w:link w:val="36"/>
    <w:uiPriority w:val="99"/>
    <w:semiHidden/>
    <w:unhideWhenUsed/>
    <w:rsid w:val="00780C8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80C87"/>
    <w:rPr>
      <w:sz w:val="16"/>
      <w:szCs w:val="16"/>
      <w:lang w:val="en-US" w:eastAsia="ar-SA"/>
    </w:rPr>
  </w:style>
  <w:style w:type="paragraph" w:styleId="afb">
    <w:name w:val="List Paragraph"/>
    <w:basedOn w:val="a"/>
    <w:uiPriority w:val="34"/>
    <w:qFormat/>
    <w:rsid w:val="00B37344"/>
    <w:pPr>
      <w:ind w:left="720"/>
      <w:contextualSpacing/>
    </w:pPr>
  </w:style>
  <w:style w:type="table" w:styleId="afc">
    <w:name w:val="Table Grid"/>
    <w:basedOn w:val="a1"/>
    <w:uiPriority w:val="59"/>
    <w:rsid w:val="00B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5ACA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27">
    <w:name w:val="Основной текст (2)"/>
    <w:basedOn w:val="a0"/>
    <w:rsid w:val="004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rsid w:val="000C4697"/>
    <w:rPr>
      <w:shd w:val="clear" w:color="auto" w:fill="FFFFFF"/>
    </w:rPr>
  </w:style>
  <w:style w:type="character" w:customStyle="1" w:styleId="afd">
    <w:name w:val="Подпись к таблице_"/>
    <w:link w:val="afe"/>
    <w:rsid w:val="000C4697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C4697"/>
    <w:pPr>
      <w:widowControl w:val="0"/>
      <w:shd w:val="clear" w:color="auto" w:fill="FFFFFF"/>
      <w:suppressAutoHyphens w:val="0"/>
      <w:overflowPunct/>
      <w:autoSpaceDE/>
      <w:spacing w:line="0" w:lineRule="atLeast"/>
      <w:textAlignment w:val="auto"/>
    </w:pPr>
    <w:rPr>
      <w:lang w:val="ru-RU" w:eastAsia="ru-RU"/>
    </w:rPr>
  </w:style>
  <w:style w:type="character" w:customStyle="1" w:styleId="23pt">
    <w:name w:val="Основной текст (2) + Интервал 3 pt"/>
    <w:rsid w:val="000C4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0C4697"/>
    <w:rPr>
      <w:rFonts w:ascii="Arial" w:hAnsi="Arial" w:cs="Arial"/>
      <w:lang w:eastAsia="ar-SA"/>
    </w:rPr>
  </w:style>
  <w:style w:type="character" w:customStyle="1" w:styleId="23">
    <w:name w:val="Основной текст Знак2"/>
    <w:basedOn w:val="a0"/>
    <w:link w:val="ac"/>
    <w:rsid w:val="0016064F"/>
    <w:rPr>
      <w:b/>
      <w:bCs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link w:val="ae"/>
    <w:rsid w:val="0016064F"/>
    <w:rPr>
      <w:sz w:val="28"/>
      <w:szCs w:val="28"/>
      <w:lang w:eastAsia="ar-SA"/>
    </w:rPr>
  </w:style>
  <w:style w:type="character" w:customStyle="1" w:styleId="af1">
    <w:name w:val="Верхний колонтитул Знак"/>
    <w:basedOn w:val="a0"/>
    <w:link w:val="af0"/>
    <w:rsid w:val="0016064F"/>
    <w:rPr>
      <w:lang w:val="en-US" w:eastAsia="ar-SA"/>
    </w:rPr>
  </w:style>
  <w:style w:type="character" w:customStyle="1" w:styleId="af3">
    <w:name w:val="Нижний колонтитул Знак"/>
    <w:basedOn w:val="a0"/>
    <w:link w:val="af2"/>
    <w:rsid w:val="0016064F"/>
    <w:rPr>
      <w:lang w:val="en-US" w:eastAsia="ar-SA"/>
    </w:rPr>
  </w:style>
  <w:style w:type="character" w:customStyle="1" w:styleId="af8">
    <w:name w:val="Текст концевой сноски Знак"/>
    <w:basedOn w:val="a0"/>
    <w:link w:val="af7"/>
    <w:rsid w:val="001606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A223-3634-48FC-B38C-695EA6A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3.2_512ram_80gb_second</dc:creator>
  <cp:keywords/>
  <dc:description/>
  <cp:lastModifiedBy>User</cp:lastModifiedBy>
  <cp:revision>2</cp:revision>
  <cp:lastPrinted>2026-05-29T05:59:00Z</cp:lastPrinted>
  <dcterms:created xsi:type="dcterms:W3CDTF">2026-05-29T06:01:00Z</dcterms:created>
  <dcterms:modified xsi:type="dcterms:W3CDTF">2026-05-29T06:01:00Z</dcterms:modified>
</cp:coreProperties>
</file>